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0C018AE7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9D7650">
                              <w:rPr>
                                <w:rFonts w:ascii="Times New Roman" w:hAnsi="Times New Roman" w:cs="Times New Roman"/>
                              </w:rPr>
                              <w:t>275-9216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 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0C018AE7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9D7650">
                        <w:rPr>
                          <w:rFonts w:ascii="Times New Roman" w:hAnsi="Times New Roman" w:cs="Times New Roman"/>
                        </w:rPr>
                        <w:t>275-9216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 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1522FFBF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6EEF087C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PSpice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38A4D6E5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6657C2" w:rsidRPr="007B3FBF">
        <w:rPr>
          <w:szCs w:val="24"/>
        </w:rPr>
        <w:t>Remote</w:t>
      </w:r>
      <w:r w:rsidR="006657C2" w:rsidRPr="007B3FBF">
        <w:rPr>
          <w:iCs/>
          <w:szCs w:val="24"/>
        </w:rPr>
        <w:t xml:space="preserve"> 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3D723D6E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Cloud Data Analyst</w:t>
      </w:r>
    </w:p>
    <w:bookmarkEnd w:id="1"/>
    <w:p w14:paraId="25346FA1" w14:textId="741DD19A" w:rsidR="00991CD3" w:rsidRPr="007B3FBF" w:rsidRDefault="00CB51F7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Working with the Google Cloud team in developing data tools for businesses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 xml:space="preserve">Python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697F0D6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CB51F7" w:rsidRPr="00CB51F7">
        <w:rPr>
          <w:bCs/>
          <w:szCs w:val="24"/>
        </w:rPr>
        <w:tab/>
        <w:t xml:space="preserve">  </w:t>
      </w:r>
      <w:r>
        <w:rPr>
          <w:bCs/>
          <w:szCs w:val="24"/>
        </w:rPr>
        <w:tab/>
      </w:r>
      <w:proofErr w:type="gramEnd"/>
      <w:r>
        <w:rPr>
          <w:bCs/>
          <w:szCs w:val="24"/>
        </w:rPr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A4BB7" w14:textId="77777777" w:rsidR="00492E6B" w:rsidRDefault="00492E6B">
      <w:r>
        <w:separator/>
      </w:r>
    </w:p>
  </w:endnote>
  <w:endnote w:type="continuationSeparator" w:id="0">
    <w:p w14:paraId="40DC1FCA" w14:textId="77777777" w:rsidR="00492E6B" w:rsidRDefault="00492E6B">
      <w:r>
        <w:continuationSeparator/>
      </w:r>
    </w:p>
  </w:endnote>
  <w:endnote w:type="continuationNotice" w:id="1">
    <w:p w14:paraId="6DF79A12" w14:textId="77777777" w:rsidR="00492E6B" w:rsidRDefault="0049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1E7C" w14:textId="77777777" w:rsidR="00492E6B" w:rsidRDefault="00492E6B">
      <w:r>
        <w:separator/>
      </w:r>
    </w:p>
  </w:footnote>
  <w:footnote w:type="continuationSeparator" w:id="0">
    <w:p w14:paraId="41AF0724" w14:textId="77777777" w:rsidR="00492E6B" w:rsidRDefault="00492E6B">
      <w:r>
        <w:continuationSeparator/>
      </w:r>
    </w:p>
  </w:footnote>
  <w:footnote w:type="continuationNotice" w:id="1">
    <w:p w14:paraId="2BBE3579" w14:textId="77777777" w:rsidR="00492E6B" w:rsidRDefault="00492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2E6B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D7650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17</cp:revision>
  <cp:lastPrinted>2020-05-14T21:17:00Z</cp:lastPrinted>
  <dcterms:created xsi:type="dcterms:W3CDTF">2018-02-21T04:25:00Z</dcterms:created>
  <dcterms:modified xsi:type="dcterms:W3CDTF">2021-02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